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1FB42" w14:textId="34C58A47" w:rsidR="00483B90" w:rsidRDefault="008D7DD4" w:rsidP="00D831E8">
      <w:pPr>
        <w:spacing w:after="12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Báo cáo b</w:t>
      </w:r>
      <w:r w:rsidR="00D831E8">
        <w:rPr>
          <w:b/>
          <w:bCs/>
          <w:sz w:val="32"/>
          <w:szCs w:val="28"/>
        </w:rPr>
        <w:t>ài 1. Giao tiếp sử dụng HTTP API</w:t>
      </w:r>
    </w:p>
    <w:p w14:paraId="2A03495D" w14:textId="051BCA63" w:rsidR="008D7DD4" w:rsidRDefault="008D7DD4" w:rsidP="008D7DD4">
      <w:r>
        <w:t xml:space="preserve">Sinh viên: </w:t>
      </w:r>
      <w:r w:rsidR="00CB3C84">
        <w:t>Lê Đức Minh</w:t>
      </w:r>
    </w:p>
    <w:p w14:paraId="1BCB01D7" w14:textId="7F7DFC5C" w:rsidR="00951846" w:rsidRDefault="00951846" w:rsidP="008D7DD4">
      <w:r>
        <w:t>MSSV: 202003</w:t>
      </w:r>
      <w:r w:rsidR="00CB3C84">
        <w:t>95</w:t>
      </w:r>
    </w:p>
    <w:p w14:paraId="3D8176A4" w14:textId="0A5CBEFB" w:rsidR="00951846" w:rsidRDefault="00951846" w:rsidP="008D7DD4">
      <w:r>
        <w:t xml:space="preserve">Lớp: </w:t>
      </w:r>
      <w:r w:rsidRPr="00951846">
        <w:t>143804</w:t>
      </w:r>
    </w:p>
    <w:p w14:paraId="1A954789" w14:textId="77777777" w:rsidR="00812415" w:rsidRDefault="00812415" w:rsidP="008D7DD4"/>
    <w:p w14:paraId="692EE247" w14:textId="7A799027" w:rsidR="000D75F7" w:rsidRDefault="001E6B8A" w:rsidP="008D7DD4">
      <w:pPr>
        <w:rPr>
          <w:b/>
          <w:bCs/>
        </w:rPr>
      </w:pPr>
      <w:r w:rsidRPr="003F55D3">
        <w:rPr>
          <w:b/>
          <w:bCs/>
        </w:rPr>
        <w:t xml:space="preserve">I. </w:t>
      </w:r>
      <w:r w:rsidR="004D1809" w:rsidRPr="004D1809">
        <w:rPr>
          <w:b/>
          <w:bCs/>
        </w:rPr>
        <w:t>Gửi dữ liệu gồm 2 trường field1, field2 lên Thinkspeak qua API theo 2 cách</w:t>
      </w:r>
    </w:p>
    <w:p w14:paraId="5B9635D9" w14:textId="27BA6E53" w:rsidR="003F55D3" w:rsidRDefault="003F55D3" w:rsidP="008D7DD4">
      <w:r w:rsidRPr="003F55D3">
        <w:t xml:space="preserve">Chương </w:t>
      </w:r>
      <w:r>
        <w:t xml:space="preserve">trình được thực hiện bằng </w:t>
      </w:r>
      <w:r w:rsidR="00812415">
        <w:t>Python:</w:t>
      </w:r>
    </w:p>
    <w:p w14:paraId="2F3490F8" w14:textId="6ADBB37F" w:rsidR="004D1809" w:rsidRDefault="004D1809" w:rsidP="008D7DD4">
      <w:r w:rsidRPr="004D1809">
        <w:rPr>
          <w:noProof/>
        </w:rPr>
        <w:drawing>
          <wp:inline distT="0" distB="0" distL="0" distR="0" wp14:anchorId="0981FE7C" wp14:editId="294A2C1C">
            <wp:extent cx="6057900" cy="4348480"/>
            <wp:effectExtent l="0" t="0" r="0" b="0"/>
            <wp:docPr id="20626980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98063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8CF3" w14:textId="77777777" w:rsidR="004D1809" w:rsidRDefault="004D1809" w:rsidP="008D7DD4"/>
    <w:p w14:paraId="22CE35F3" w14:textId="1BB27559" w:rsidR="004D1809" w:rsidRDefault="004D1809" w:rsidP="004D1809">
      <w:pPr>
        <w:pStyle w:val="ListParagraph"/>
        <w:numPr>
          <w:ilvl w:val="0"/>
          <w:numId w:val="6"/>
        </w:numPr>
      </w:pPr>
      <w:r>
        <w:t>Kết quả:</w:t>
      </w:r>
    </w:p>
    <w:p w14:paraId="3634F714" w14:textId="5E7F0944" w:rsidR="004D1809" w:rsidRDefault="004D1809" w:rsidP="008D7DD4">
      <w:r w:rsidRPr="004D1809">
        <w:rPr>
          <w:noProof/>
        </w:rPr>
        <w:lastRenderedPageBreak/>
        <w:drawing>
          <wp:inline distT="0" distB="0" distL="0" distR="0" wp14:anchorId="4A934CEB" wp14:editId="1E7BBA44">
            <wp:extent cx="6057900" cy="2875280"/>
            <wp:effectExtent l="0" t="0" r="0" b="1270"/>
            <wp:docPr id="996966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6672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68E5" w14:textId="3AFF9049" w:rsidR="004D1809" w:rsidRPr="00432B4E" w:rsidRDefault="00432B4E" w:rsidP="008D7DD4">
      <w:pPr>
        <w:rPr>
          <w:b/>
          <w:bCs/>
        </w:rPr>
      </w:pPr>
      <w:r w:rsidRPr="00432B4E">
        <w:rPr>
          <w:b/>
          <w:bCs/>
        </w:rPr>
        <w:t xml:space="preserve">II. </w:t>
      </w:r>
      <w:r w:rsidRPr="00432B4E">
        <w:rPr>
          <w:b/>
          <w:bCs/>
        </w:rPr>
        <w:t>Lấy dữ liệu về từ Thingspeak API</w:t>
      </w:r>
    </w:p>
    <w:p w14:paraId="26A8BF36" w14:textId="77777777" w:rsidR="00432B4E" w:rsidRDefault="00432B4E" w:rsidP="00432B4E">
      <w:r w:rsidRPr="003F55D3">
        <w:t xml:space="preserve">Chương </w:t>
      </w:r>
      <w:r>
        <w:t>trình được thực hiện bằng Python:</w:t>
      </w:r>
    </w:p>
    <w:p w14:paraId="6799B0C9" w14:textId="0EE5F7FF" w:rsidR="00432B4E" w:rsidRDefault="00432B4E" w:rsidP="008D7DD4">
      <w:r w:rsidRPr="00432B4E">
        <w:drawing>
          <wp:inline distT="0" distB="0" distL="0" distR="0" wp14:anchorId="2767A4F7" wp14:editId="5C3F17A2">
            <wp:extent cx="6057900" cy="1494155"/>
            <wp:effectExtent l="0" t="0" r="0" b="0"/>
            <wp:docPr id="4649493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49386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433C" w14:textId="77777777" w:rsidR="00432B4E" w:rsidRDefault="00432B4E" w:rsidP="008D7DD4"/>
    <w:p w14:paraId="4AFA9157" w14:textId="645B2D2C" w:rsidR="00432B4E" w:rsidRDefault="00432B4E" w:rsidP="008D7DD4">
      <w:r>
        <w:t>Kết quả:</w:t>
      </w:r>
    </w:p>
    <w:p w14:paraId="03A688C2" w14:textId="5D0E185D" w:rsidR="00432B4E" w:rsidRDefault="00432B4E" w:rsidP="008D7DD4">
      <w:r w:rsidRPr="00432B4E">
        <w:lastRenderedPageBreak/>
        <w:drawing>
          <wp:inline distT="0" distB="0" distL="0" distR="0" wp14:anchorId="00C99842" wp14:editId="50E2C1BD">
            <wp:extent cx="5913632" cy="2933954"/>
            <wp:effectExtent l="0" t="0" r="0" b="0"/>
            <wp:docPr id="67473207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32074" name="Picture 1" descr="A computer screen shot of a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AD16" w14:textId="77777777" w:rsidR="00432B4E" w:rsidRDefault="00432B4E" w:rsidP="008D7DD4"/>
    <w:p w14:paraId="49A22676" w14:textId="154EBC18" w:rsidR="009349B2" w:rsidRDefault="00D73513" w:rsidP="002132A6">
      <w:pPr>
        <w:rPr>
          <w:b/>
          <w:bCs/>
          <w:noProof/>
        </w:rPr>
      </w:pPr>
      <w:r w:rsidRPr="00D73513">
        <w:rPr>
          <w:b/>
          <w:bCs/>
          <w:noProof/>
        </w:rPr>
        <w:t xml:space="preserve">III. </w:t>
      </w:r>
      <w:r w:rsidRPr="00D73513">
        <w:rPr>
          <w:b/>
          <w:bCs/>
          <w:noProof/>
        </w:rPr>
        <w:t>Sử dụng công cụ Postman thực hiện các HTTP request</w:t>
      </w:r>
    </w:p>
    <w:p w14:paraId="4BCF1410" w14:textId="77777777" w:rsidR="00D73513" w:rsidRPr="00D73513" w:rsidRDefault="00D73513" w:rsidP="002132A6">
      <w:pPr>
        <w:rPr>
          <w:b/>
          <w:bCs/>
        </w:rPr>
      </w:pPr>
    </w:p>
    <w:p w14:paraId="6EE38A98" w14:textId="08929DE5" w:rsidR="009349B2" w:rsidRPr="00B71984" w:rsidRDefault="009349B2" w:rsidP="009349B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71984">
        <w:rPr>
          <w:rFonts w:ascii="Consolas" w:eastAsia="Times New Roman" w:hAnsi="Consolas" w:cs="Courier New"/>
          <w:color w:val="333333"/>
          <w:sz w:val="20"/>
          <w:szCs w:val="20"/>
        </w:rPr>
        <w:t xml:space="preserve">GET </w:t>
      </w:r>
      <w:r w:rsidRPr="00B71984">
        <w:rPr>
          <w:rFonts w:ascii="Consolas" w:eastAsia="Times New Roman" w:hAnsi="Consolas" w:cs="Courier New"/>
          <w:color w:val="DD1144"/>
          <w:sz w:val="20"/>
          <w:szCs w:val="20"/>
        </w:rPr>
        <w:t>https://api.thingspeak.com/update?api_key=</w:t>
      </w:r>
      <w:r w:rsidRPr="00B71984">
        <w:rPr>
          <w:rFonts w:ascii="Consolas" w:eastAsia="Times New Roman" w:hAnsi="Consolas" w:cs="Courier New"/>
          <w:color w:val="00AB9B"/>
          <w:sz w:val="20"/>
          <w:szCs w:val="20"/>
        </w:rPr>
        <w:t>T7H40F0X82VGW7L5</w:t>
      </w:r>
      <w:r w:rsidRPr="00B71984">
        <w:rPr>
          <w:rFonts w:ascii="Consolas" w:eastAsia="Times New Roman" w:hAnsi="Consolas" w:cs="Courier New"/>
          <w:color w:val="DD1144"/>
          <w:sz w:val="20"/>
          <w:szCs w:val="20"/>
        </w:rPr>
        <w:t>&amp;field1=</w:t>
      </w:r>
      <w:r w:rsidRPr="00B71984">
        <w:rPr>
          <w:rFonts w:ascii="Consolas" w:eastAsia="Times New Roman" w:hAnsi="Consolas" w:cs="Courier New"/>
          <w:color w:val="00AB9B"/>
          <w:sz w:val="20"/>
          <w:szCs w:val="20"/>
        </w:rPr>
        <w:t>0</w:t>
      </w:r>
      <w:r w:rsidRPr="00B71984">
        <w:rPr>
          <w:rFonts w:ascii="Consolas" w:eastAsia="Times New Roman" w:hAnsi="Consolas" w:cs="Courier New"/>
          <w:color w:val="DD1144"/>
          <w:sz w:val="20"/>
          <w:szCs w:val="20"/>
        </w:rPr>
        <w:t>&amp;field</w:t>
      </w:r>
      <w:r>
        <w:rPr>
          <w:rFonts w:ascii="Consolas" w:eastAsia="Times New Roman" w:hAnsi="Consolas" w:cs="Courier New"/>
          <w:color w:val="DD1144"/>
          <w:sz w:val="20"/>
          <w:szCs w:val="20"/>
        </w:rPr>
        <w:t>2</w:t>
      </w:r>
      <w:r w:rsidRPr="00B71984">
        <w:rPr>
          <w:rFonts w:ascii="Consolas" w:eastAsia="Times New Roman" w:hAnsi="Consolas" w:cs="Courier New"/>
          <w:color w:val="DD1144"/>
          <w:sz w:val="20"/>
          <w:szCs w:val="20"/>
        </w:rPr>
        <w:t>=</w:t>
      </w:r>
      <w:r w:rsidRPr="00B71984">
        <w:rPr>
          <w:rFonts w:ascii="Consolas" w:eastAsia="Times New Roman" w:hAnsi="Consolas" w:cs="Courier New"/>
          <w:color w:val="00AB9B"/>
          <w:sz w:val="20"/>
          <w:szCs w:val="20"/>
        </w:rPr>
        <w:t>0</w:t>
      </w:r>
    </w:p>
    <w:p w14:paraId="5B92AE84" w14:textId="6DABD35B" w:rsidR="00466950" w:rsidRDefault="00466950" w:rsidP="00195BB3">
      <w:pPr>
        <w:rPr>
          <w:noProof/>
        </w:rPr>
      </w:pPr>
      <w:r>
        <w:t>Thực hiện request gửi dữ liệu: field1 và field2 lên Channel tương ứng trên ThingSpeak.</w:t>
      </w:r>
    </w:p>
    <w:p w14:paraId="1A34BB4E" w14:textId="0E6B7603" w:rsidR="00466950" w:rsidRDefault="00466950" w:rsidP="00195BB3">
      <w:pPr>
        <w:rPr>
          <w:noProof/>
        </w:rPr>
      </w:pPr>
      <w:r w:rsidRPr="00466950">
        <w:rPr>
          <w:noProof/>
        </w:rPr>
        <w:drawing>
          <wp:inline distT="0" distB="0" distL="0" distR="0" wp14:anchorId="4B9B16FF" wp14:editId="09E854DA">
            <wp:extent cx="6057900" cy="3418205"/>
            <wp:effectExtent l="0" t="0" r="0" b="0"/>
            <wp:docPr id="8666422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4221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4F74" w14:textId="77777777" w:rsidR="00466950" w:rsidRDefault="00466950" w:rsidP="00195BB3"/>
    <w:p w14:paraId="1D31A66B" w14:textId="390932DC" w:rsidR="009349B2" w:rsidRDefault="00BC36F5" w:rsidP="009349B2">
      <w:r>
        <w:t>Dữ liệu gửi trong body request bằng json</w:t>
      </w:r>
    </w:p>
    <w:p w14:paraId="507C0EDB" w14:textId="016D304E" w:rsidR="00466950" w:rsidRDefault="00466950" w:rsidP="009349B2">
      <w:pPr>
        <w:rPr>
          <w:noProof/>
        </w:rPr>
      </w:pPr>
      <w:r w:rsidRPr="00466950">
        <w:rPr>
          <w:noProof/>
        </w:rPr>
        <w:drawing>
          <wp:inline distT="0" distB="0" distL="0" distR="0" wp14:anchorId="41401DF0" wp14:editId="79765089">
            <wp:extent cx="6057900" cy="4429760"/>
            <wp:effectExtent l="0" t="0" r="0" b="8890"/>
            <wp:docPr id="15784157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1571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0601" w14:textId="47F40F6A" w:rsidR="009349B2" w:rsidRDefault="009349B2" w:rsidP="009349B2">
      <w:r>
        <w:t xml:space="preserve">Thực hiện request lấy dữ liệu từ Channel </w:t>
      </w:r>
      <w:r w:rsidR="007C4F99" w:rsidRPr="007C4F99">
        <w:t>2302713</w:t>
      </w:r>
    </w:p>
    <w:p w14:paraId="4B8D6418" w14:textId="7040F34F" w:rsidR="009349B2" w:rsidRDefault="007C4F99" w:rsidP="00C101FC">
      <w:r w:rsidRPr="007C4F99">
        <w:lastRenderedPageBreak/>
        <w:drawing>
          <wp:inline distT="0" distB="0" distL="0" distR="0" wp14:anchorId="06C31CB5" wp14:editId="18468397">
            <wp:extent cx="6057900" cy="3672205"/>
            <wp:effectExtent l="0" t="0" r="0" b="4445"/>
            <wp:docPr id="294115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158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BC6B" w14:textId="583F5485" w:rsidR="009A0EB0" w:rsidRPr="00F551D9" w:rsidRDefault="009A0EB0" w:rsidP="009A0EB0"/>
    <w:sectPr w:rsidR="009A0EB0" w:rsidRPr="00F551D9" w:rsidSect="00DF772E">
      <w:headerReference w:type="default" r:id="rId17"/>
      <w:footerReference w:type="default" r:id="rId18"/>
      <w:pgSz w:w="12240" w:h="15840"/>
      <w:pgMar w:top="126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6EEF6" w14:textId="77777777" w:rsidR="004D6F28" w:rsidRDefault="004D6F28" w:rsidP="00DC4D7E">
      <w:pPr>
        <w:spacing w:after="0" w:line="240" w:lineRule="auto"/>
      </w:pPr>
      <w:r>
        <w:separator/>
      </w:r>
    </w:p>
  </w:endnote>
  <w:endnote w:type="continuationSeparator" w:id="0">
    <w:p w14:paraId="05D17F5D" w14:textId="77777777" w:rsidR="004D6F28" w:rsidRDefault="004D6F28" w:rsidP="00DC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2B49F" w14:textId="44DBA08E" w:rsidR="009C10BC" w:rsidRDefault="009C10BC">
    <w:pPr>
      <w:pStyle w:val="Footer"/>
    </w:pPr>
  </w:p>
  <w:p w14:paraId="3EF588A3" w14:textId="7877DF3C" w:rsidR="00DC4D7E" w:rsidRDefault="00DC4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329AC" w14:textId="77777777" w:rsidR="004D6F28" w:rsidRDefault="004D6F28" w:rsidP="00DC4D7E">
      <w:pPr>
        <w:spacing w:after="0" w:line="240" w:lineRule="auto"/>
      </w:pPr>
      <w:r>
        <w:separator/>
      </w:r>
    </w:p>
  </w:footnote>
  <w:footnote w:type="continuationSeparator" w:id="0">
    <w:p w14:paraId="7E14640A" w14:textId="77777777" w:rsidR="004D6F28" w:rsidRDefault="004D6F28" w:rsidP="00DC4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C674" w14:textId="7E06505C" w:rsidR="00DC4D7E" w:rsidRDefault="009C10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345D3B4" wp14:editId="38D78B0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A66A111" w14:textId="5366498A" w:rsidR="009C10BC" w:rsidRDefault="00D831E8">
                              <w:pPr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5D3B4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A66A111" w14:textId="5366498A" w:rsidR="009C10BC" w:rsidRDefault="00D831E8">
                        <w:pPr>
                          <w:spacing w:after="0"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FFCDE23" wp14:editId="62E2BBB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3DB7C8" w14:textId="77777777" w:rsidR="009C10BC" w:rsidRDefault="009C10B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FCDE23" id="Text Box 219" o:spid="_x0000_s1027" type="#_x0000_t202" style="position:absolute;margin-left:0;margin-top:0;width:1in;height:13.45pt;z-index:25166438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6E3DB7C8" w14:textId="77777777" w:rsidR="009C10BC" w:rsidRDefault="009C10B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27CE8"/>
    <w:multiLevelType w:val="hybridMultilevel"/>
    <w:tmpl w:val="A9F6F154"/>
    <w:lvl w:ilvl="0" w:tplc="6A965A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F410B"/>
    <w:multiLevelType w:val="hybridMultilevel"/>
    <w:tmpl w:val="4C200034"/>
    <w:lvl w:ilvl="0" w:tplc="07D0F8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6612C"/>
    <w:multiLevelType w:val="hybridMultilevel"/>
    <w:tmpl w:val="A136324C"/>
    <w:lvl w:ilvl="0" w:tplc="FD6E30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F3A44"/>
    <w:multiLevelType w:val="hybridMultilevel"/>
    <w:tmpl w:val="CD583732"/>
    <w:lvl w:ilvl="0" w:tplc="81F86E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357FB"/>
    <w:multiLevelType w:val="hybridMultilevel"/>
    <w:tmpl w:val="DC2A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66DA6"/>
    <w:multiLevelType w:val="hybridMultilevel"/>
    <w:tmpl w:val="A0B481D2"/>
    <w:lvl w:ilvl="0" w:tplc="98A6C1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11724">
    <w:abstractNumId w:val="5"/>
  </w:num>
  <w:num w:numId="2" w16cid:durableId="289282896">
    <w:abstractNumId w:val="2"/>
  </w:num>
  <w:num w:numId="3" w16cid:durableId="833110804">
    <w:abstractNumId w:val="4"/>
  </w:num>
  <w:num w:numId="4" w16cid:durableId="1344547126">
    <w:abstractNumId w:val="3"/>
  </w:num>
  <w:num w:numId="5" w16cid:durableId="1797412422">
    <w:abstractNumId w:val="1"/>
  </w:num>
  <w:num w:numId="6" w16cid:durableId="458187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91"/>
    <w:rsid w:val="00012C48"/>
    <w:rsid w:val="000C2430"/>
    <w:rsid w:val="000D529D"/>
    <w:rsid w:val="000D75F7"/>
    <w:rsid w:val="000E40CD"/>
    <w:rsid w:val="00140FA3"/>
    <w:rsid w:val="0017516F"/>
    <w:rsid w:val="00195BB3"/>
    <w:rsid w:val="001C0FD4"/>
    <w:rsid w:val="001E6074"/>
    <w:rsid w:val="001E6B8A"/>
    <w:rsid w:val="002132A6"/>
    <w:rsid w:val="00251592"/>
    <w:rsid w:val="00335516"/>
    <w:rsid w:val="00397604"/>
    <w:rsid w:val="003A76B1"/>
    <w:rsid w:val="003F55D3"/>
    <w:rsid w:val="004038FA"/>
    <w:rsid w:val="00432B4E"/>
    <w:rsid w:val="00435677"/>
    <w:rsid w:val="00466950"/>
    <w:rsid w:val="00476798"/>
    <w:rsid w:val="00483B90"/>
    <w:rsid w:val="004D1809"/>
    <w:rsid w:val="004D6F28"/>
    <w:rsid w:val="005323BE"/>
    <w:rsid w:val="00560AD5"/>
    <w:rsid w:val="00605A26"/>
    <w:rsid w:val="00653966"/>
    <w:rsid w:val="00662EBF"/>
    <w:rsid w:val="007B5B1B"/>
    <w:rsid w:val="007C4F99"/>
    <w:rsid w:val="007D01DC"/>
    <w:rsid w:val="007E437E"/>
    <w:rsid w:val="00812415"/>
    <w:rsid w:val="00833474"/>
    <w:rsid w:val="008C6791"/>
    <w:rsid w:val="008D7DD4"/>
    <w:rsid w:val="008F24B6"/>
    <w:rsid w:val="00926292"/>
    <w:rsid w:val="009349B2"/>
    <w:rsid w:val="00951846"/>
    <w:rsid w:val="009722E5"/>
    <w:rsid w:val="009A0EB0"/>
    <w:rsid w:val="009C10BC"/>
    <w:rsid w:val="009F5B42"/>
    <w:rsid w:val="00A10A0D"/>
    <w:rsid w:val="00A34948"/>
    <w:rsid w:val="00A74223"/>
    <w:rsid w:val="00A95A98"/>
    <w:rsid w:val="00AC355E"/>
    <w:rsid w:val="00AC7741"/>
    <w:rsid w:val="00AD12A7"/>
    <w:rsid w:val="00AD2E33"/>
    <w:rsid w:val="00B12EE1"/>
    <w:rsid w:val="00B71984"/>
    <w:rsid w:val="00B83D94"/>
    <w:rsid w:val="00B85B24"/>
    <w:rsid w:val="00BA61C1"/>
    <w:rsid w:val="00BB02E4"/>
    <w:rsid w:val="00BC2341"/>
    <w:rsid w:val="00BC36F5"/>
    <w:rsid w:val="00BC380B"/>
    <w:rsid w:val="00BC4DFE"/>
    <w:rsid w:val="00BE1E34"/>
    <w:rsid w:val="00BE3DAD"/>
    <w:rsid w:val="00C101FC"/>
    <w:rsid w:val="00C207A0"/>
    <w:rsid w:val="00C63B06"/>
    <w:rsid w:val="00CB1937"/>
    <w:rsid w:val="00CB3C84"/>
    <w:rsid w:val="00CE14DF"/>
    <w:rsid w:val="00D0604A"/>
    <w:rsid w:val="00D73513"/>
    <w:rsid w:val="00D831E8"/>
    <w:rsid w:val="00DC4D7E"/>
    <w:rsid w:val="00DF772E"/>
    <w:rsid w:val="00E748A5"/>
    <w:rsid w:val="00E877C8"/>
    <w:rsid w:val="00ED1E22"/>
    <w:rsid w:val="00F114FC"/>
    <w:rsid w:val="00F301AE"/>
    <w:rsid w:val="00F551D9"/>
    <w:rsid w:val="00F86CFD"/>
    <w:rsid w:val="00FC537A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5E7A0"/>
  <w15:chartTrackingRefBased/>
  <w15:docId w15:val="{3B0D8FA9-DA4D-4C74-8436-41A1907B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B4E"/>
  </w:style>
  <w:style w:type="paragraph" w:styleId="Heading1">
    <w:name w:val="heading 1"/>
    <w:basedOn w:val="Normal"/>
    <w:next w:val="Normal"/>
    <w:link w:val="Heading1Char"/>
    <w:uiPriority w:val="9"/>
    <w:qFormat/>
    <w:rsid w:val="00BE1E3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6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76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6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E1E34"/>
    <w:rPr>
      <w:rFonts w:eastAsiaTheme="majorEastAsia" w:cstheme="majorBidi"/>
      <w:b/>
      <w:szCs w:val="32"/>
    </w:rPr>
  </w:style>
  <w:style w:type="paragraph" w:styleId="Header">
    <w:name w:val="header"/>
    <w:basedOn w:val="Normal"/>
    <w:link w:val="HeaderChar"/>
    <w:uiPriority w:val="99"/>
    <w:unhideWhenUsed/>
    <w:rsid w:val="00DC4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D7E"/>
  </w:style>
  <w:style w:type="paragraph" w:styleId="Footer">
    <w:name w:val="footer"/>
    <w:basedOn w:val="Normal"/>
    <w:link w:val="FooterChar"/>
    <w:uiPriority w:val="99"/>
    <w:unhideWhenUsed/>
    <w:rsid w:val="00DC4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D7E"/>
  </w:style>
  <w:style w:type="paragraph" w:styleId="TOCHeading">
    <w:name w:val="TOC Heading"/>
    <w:basedOn w:val="Heading1"/>
    <w:next w:val="Normal"/>
    <w:uiPriority w:val="39"/>
    <w:unhideWhenUsed/>
    <w:qFormat/>
    <w:rsid w:val="00BA61C1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A61C1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1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1984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B71984"/>
  </w:style>
  <w:style w:type="character" w:customStyle="1" w:styleId="customcode">
    <w:name w:val="customcode"/>
    <w:basedOn w:val="DefaultParagraphFont"/>
    <w:rsid w:val="00B71984"/>
  </w:style>
  <w:style w:type="character" w:customStyle="1" w:styleId="Heading2Char">
    <w:name w:val="Heading 2 Char"/>
    <w:basedOn w:val="DefaultParagraphFont"/>
    <w:link w:val="Heading2"/>
    <w:uiPriority w:val="9"/>
    <w:rsid w:val="000D75F7"/>
    <w:rPr>
      <w:rFonts w:asciiTheme="majorHAnsi" w:eastAsiaTheme="majorEastAsia" w:hAnsiTheme="majorHAnsi" w:cstheme="majorBidi"/>
      <w:color w:val="2F5496" w:themeColor="accent1" w:themeShade="BF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DB1418E2CD043A214CA6C181070CD" ma:contentTypeVersion="1" ma:contentTypeDescription="Create a new document." ma:contentTypeScope="" ma:versionID="d1d93b4f439f9adacd9936fa6d6c43ab">
  <xsd:schema xmlns:xsd="http://www.w3.org/2001/XMLSchema" xmlns:xs="http://www.w3.org/2001/XMLSchema" xmlns:p="http://schemas.microsoft.com/office/2006/metadata/properties" xmlns:ns2="29817c05-62a0-48f2-86a2-4174077ee682" targetNamespace="http://schemas.microsoft.com/office/2006/metadata/properties" ma:root="true" ma:fieldsID="61c8b7a94431350507f95d584e90cbf6" ns2:_="">
    <xsd:import namespace="29817c05-62a0-48f2-86a2-4174077ee682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17c05-62a0-48f2-86a2-4174077ee68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F01B37-5119-42D2-81B4-DBCF13CF1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3AB3DD-86C2-4F45-B3E9-0ECF600402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9CA846-75D8-49EA-A144-2E325F9B4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17c05-62a0-48f2-86a2-4174077ee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Ngoc Hung - Vien Cong Nghe Thong tin va Truyen Thong</dc:creator>
  <cp:keywords/>
  <dc:description/>
  <cp:lastModifiedBy>Le Duc Minh 20200395</cp:lastModifiedBy>
  <cp:revision>24</cp:revision>
  <cp:lastPrinted>2021-10-08T09:28:00Z</cp:lastPrinted>
  <dcterms:created xsi:type="dcterms:W3CDTF">2023-10-06T06:21:00Z</dcterms:created>
  <dcterms:modified xsi:type="dcterms:W3CDTF">2023-10-19T00:42:00Z</dcterms:modified>
</cp:coreProperties>
</file>